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1617" w:rsidR="00AC705D" w:rsidP="00C126B2" w:rsidRDefault="00000000" w14:paraId="7500FE6B" w14:textId="0606BA86">
      <w:pPr>
        <w:pStyle w:val="HeaderTitle"/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</w:pPr>
      <w:sdt>
        <w:sdtPr>
          <w:rPr>
            <w:rStyle w:val="frontpagetitleChar"/>
            <w:rFonts w:ascii="Montserrat ExtraBold" w:hAnsi="Montserrat ExtraBold"/>
            <w:caps/>
            <w:color w:val="FFFFFF" w:themeColor="background1"/>
            <w:szCs w:val="72"/>
          </w:rPr>
          <w:alias w:val="Title"/>
          <w:tag w:val=""/>
          <w:id w:val="25994206"/>
          <w:placeholder>
            <w:docPart w:val="307093AC177F419C9C1A302C96817E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3F30DB">
            <w:rPr>
              <w:rStyle w:val="frontpagetitleChar"/>
              <w:rFonts w:ascii="Montserrat ExtraBold" w:hAnsi="Montserrat ExtraBold"/>
              <w:caps/>
              <w:color w:val="FFFFFF" w:themeColor="background1"/>
              <w:szCs w:val="72"/>
            </w:rPr>
            <w:t>tom lovett outstanding student</w:t>
          </w:r>
        </w:sdtContent>
      </w:sdt>
    </w:p>
    <w:p w:rsidRPr="008248D4" w:rsidR="00AC705D" w:rsidP="00C126B2" w:rsidRDefault="00AC705D" w14:paraId="422D53DE" w14:textId="77777777">
      <w:pPr>
        <w:pStyle w:val="HeaderTitle"/>
        <w:rPr>
          <w:rFonts w:ascii="Montserrat ExtraBold" w:hAnsi="Montserrat ExtraBold"/>
          <w:caps w:val="0"/>
          <w:color w:val="FFFFFF" w:themeColor="background1"/>
          <w:sz w:val="72"/>
          <w:szCs w:val="72"/>
        </w:rPr>
      </w:pPr>
      <w:r>
        <w:rPr>
          <w:rStyle w:val="frontpagetitleChar"/>
          <w:rFonts w:ascii="Montserrat ExtraBold" w:hAnsi="Montserrat ExtraBold"/>
          <w:caps/>
          <w:color w:val="FFFFFF" w:themeColor="background1"/>
          <w:szCs w:val="72"/>
        </w:rPr>
        <w:t>nomination form</w:t>
      </w:r>
    </w:p>
    <w:p w:rsidRPr="008248D4" w:rsidR="0096037E" w:rsidP="008248D4" w:rsidRDefault="0096037E" w14:paraId="3D517AB0" w14:textId="77777777">
      <w:pPr>
        <w:pStyle w:val="FrontPageSub-heading"/>
      </w:pPr>
      <w:r w:rsidRPr="008248D4">
        <w:t>RIMPA GLOBAL</w:t>
      </w:r>
    </w:p>
    <w:p w:rsidRPr="00885BF7" w:rsidR="00A96E6E" w:rsidP="00A96E6E" w:rsidRDefault="00A96E6E" w14:paraId="79DC85B4" w14:textId="77777777">
      <w:pPr>
        <w:tabs>
          <w:tab w:val="left" w:pos="3915"/>
        </w:tabs>
      </w:pPr>
    </w:p>
    <w:p w:rsidRPr="00885BF7" w:rsidR="00F744FC" w:rsidP="00A96E6E" w:rsidRDefault="00F744FC" w14:paraId="1C024D71" w14:textId="77777777">
      <w:pPr>
        <w:tabs>
          <w:tab w:val="left" w:pos="3915"/>
        </w:tabs>
        <w:sectPr w:rsidRPr="00885BF7" w:rsidR="00F744FC" w:rsidSect="001D7DB5">
          <w:headerReference w:type="default" r:id="rId11"/>
          <w:footerReference w:type="default" r:id="rId12"/>
          <w:headerReference w:type="first" r:id="rId13"/>
          <w:pgSz w:w="11906" w:h="16838" w:orient="portrait" w:code="9"/>
          <w:pgMar w:top="2268" w:right="1474" w:bottom="3402" w:left="1418" w:header="0" w:footer="0" w:gutter="0"/>
          <w:cols w:space="708"/>
          <w:vAlign w:val="center"/>
          <w:titlePg/>
          <w:docGrid w:linePitch="360"/>
        </w:sectPr>
      </w:pPr>
    </w:p>
    <w:sdt>
      <w:sdtPr>
        <w:id w:val="1935709835"/>
        <w:docPartObj>
          <w:docPartGallery w:val="Table of Contents"/>
          <w:docPartUnique/>
        </w:docPartObj>
      </w:sdtPr>
      <w:sdtContent>
        <w:sdt>
          <w:sdtPr>
            <w:id w:val="-519155328"/>
            <w:docPartObj>
              <w:docPartGallery w:val="Table of Contents"/>
              <w:docPartUnique/>
            </w:docPartObj>
            <w:rPr>
              <w:rFonts w:ascii="Aptos" w:hAnsi="Aptos" w:eastAsia="Aptos" w:cs="" w:eastAsiaTheme="minorAsci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Pr>
          <w:sdtEndPr>
            <w:rPr>
              <w:rFonts w:ascii="Aptos" w:hAnsi="Aptos" w:eastAsia="Aptos" w:cs="" w:eastAsiaTheme="minorAscii" w:cstheme="minorBidi"/>
              <w:b w:val="1"/>
              <w:bCs w:val="1"/>
              <w:color w:val="auto"/>
              <w:sz w:val="22"/>
              <w:szCs w:val="22"/>
              <w:lang w:eastAsia="en-US"/>
            </w:rPr>
          </w:sdtEndPr>
          <w:sdtContent>
            <w:p w:rsidRPr="00E33FD2" w:rsidR="00AA7859" w:rsidP="00AA7859" w:rsidRDefault="00AA7859" w14:paraId="1F61B60E" w14:textId="77777777">
              <w:pPr>
                <w:pStyle w:val="TOCHeading"/>
              </w:pPr>
              <w:r w:rsidRPr="00E33FD2">
                <w:t>Contents</w:t>
              </w:r>
            </w:p>
            <w:p w:rsidR="004E7924" w:rsidP="2BF703FB" w:rsidRDefault="00AA7859" w14:paraId="3BEC8A7E" w14:textId="4E1F52D9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r>
                <w:fldChar w:fldCharType="begin"/>
              </w:r>
              <w:r>
                <w:instrText xml:space="preserve">TOC \o "1-3" \z \u \h</w:instrText>
              </w:r>
              <w:r>
                <w:fldChar w:fldCharType="separate"/>
              </w:r>
              <w:hyperlink w:anchor="_Toc1401315798">
                <w:r w:rsidRPr="2BF703FB" w:rsidR="2BF703FB">
                  <w:rPr>
                    <w:rStyle w:val="Hyperlink"/>
                  </w:rPr>
                  <w:t>1</w:t>
                </w:r>
                <w:r>
                  <w:tab/>
                </w:r>
                <w:r w:rsidRPr="2BF703FB" w:rsidR="2BF703FB">
                  <w:rPr>
                    <w:rStyle w:val="Hyperlink"/>
                  </w:rPr>
                  <w:t>Nominee Detail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401315798 \h</w:instrText>
                </w:r>
                <w:r>
                  <w:fldChar w:fldCharType="separate"/>
                </w:r>
                <w:r w:rsidRPr="2BF703FB" w:rsidR="2BF703FB">
                  <w:rPr>
                    <w:rStyle w:val="Hyperlink"/>
                  </w:rPr>
                  <w:t>2</w:t>
                </w:r>
                <w:r>
                  <w:fldChar w:fldCharType="end"/>
                </w:r>
              </w:hyperlink>
            </w:p>
            <w:p w:rsidR="004E7924" w:rsidP="2BF703FB" w:rsidRDefault="004E7924" w14:paraId="7C89D9DD" w14:textId="46BF773A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2014375190">
                <w:r w:rsidRPr="2BF703FB" w:rsidR="2BF703FB">
                  <w:rPr>
                    <w:rStyle w:val="Hyperlink"/>
                  </w:rPr>
                  <w:t>2</w:t>
                </w:r>
                <w:r>
                  <w:tab/>
                </w:r>
                <w:r w:rsidRPr="2BF703FB" w:rsidR="2BF703FB">
                  <w:rPr>
                    <w:rStyle w:val="Hyperlink"/>
                  </w:rPr>
                  <w:t>Nominator Detail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2014375190 \h</w:instrText>
                </w:r>
                <w:r>
                  <w:fldChar w:fldCharType="separate"/>
                </w:r>
                <w:r w:rsidRPr="2BF703FB" w:rsidR="2BF703FB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004E7924" w:rsidP="2BF703FB" w:rsidRDefault="004E7924" w14:paraId="4F77E82C" w14:textId="3197C70D">
              <w:pPr>
                <w:pStyle w:val="TOC1"/>
                <w:tabs>
                  <w:tab w:val="left" w:leader="none" w:pos="435"/>
                  <w:tab w:val="right" w:leader="dot" w:pos="9015"/>
                </w:tabs>
                <w:rPr>
                  <w:rFonts w:ascii="Aptos" w:hAnsi="Aptos" w:eastAsia="" w:asciiTheme="minorAscii" w:hAnsiTheme="minorAscii" w:eastAsiaTheme="minorEastAsia"/>
                  <w:noProof/>
                  <w:sz w:val="24"/>
                  <w:szCs w:val="24"/>
                  <w:lang w:eastAsia="en-AU"/>
                </w:rPr>
              </w:pPr>
              <w:hyperlink w:anchor="_Toc598352351">
                <w:r w:rsidRPr="2BF703FB" w:rsidR="2BF703FB">
                  <w:rPr>
                    <w:rStyle w:val="Hyperlink"/>
                  </w:rPr>
                  <w:t>3</w:t>
                </w:r>
                <w:r>
                  <w:tab/>
                </w:r>
                <w:r w:rsidRPr="2BF703FB" w:rsidR="2BF703FB">
                  <w:rPr>
                    <w:rStyle w:val="Hyperlink"/>
                  </w:rPr>
                  <w:t>Question 1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598352351 \h</w:instrText>
                </w:r>
                <w:r>
                  <w:fldChar w:fldCharType="separate"/>
                </w:r>
                <w:r w:rsidRPr="2BF703FB" w:rsidR="2BF703FB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2BF703FB" w:rsidP="2BF703FB" w:rsidRDefault="2BF703FB" w14:paraId="73D6D5C6" w14:textId="3D15E680">
              <w:pPr>
                <w:pStyle w:val="TOC1"/>
                <w:tabs>
                  <w:tab w:val="left" w:leader="none" w:pos="435"/>
                  <w:tab w:val="right" w:leader="dot" w:pos="9015"/>
                </w:tabs>
              </w:pPr>
              <w:hyperlink w:anchor="_Toc1605740098">
                <w:r w:rsidRPr="2BF703FB" w:rsidR="2BF703FB">
                  <w:rPr>
                    <w:rStyle w:val="Hyperlink"/>
                  </w:rPr>
                  <w:t>4</w:t>
                </w:r>
                <w:r>
                  <w:tab/>
                </w:r>
                <w:r w:rsidRPr="2BF703FB" w:rsidR="2BF703FB">
                  <w:rPr>
                    <w:rStyle w:val="Hyperlink"/>
                  </w:rPr>
                  <w:t>Question 2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605740098 \h</w:instrText>
                </w:r>
                <w:r>
                  <w:fldChar w:fldCharType="separate"/>
                </w:r>
                <w:r w:rsidRPr="2BF703FB" w:rsidR="2BF703FB">
                  <w:rPr>
                    <w:rStyle w:val="Hyperlink"/>
                  </w:rPr>
                  <w:t>3</w:t>
                </w:r>
                <w:r>
                  <w:fldChar w:fldCharType="end"/>
                </w:r>
              </w:hyperlink>
            </w:p>
            <w:p w:rsidR="00AA7859" w:rsidP="00AA7859" w:rsidRDefault="00AA7859" w14:paraId="31F5E7D2" w14:textId="4612C79C">
              <w:pPr>
                <w:rPr>
                  <w:b/>
                  <w:bCs/>
                </w:rPr>
              </w:pPr>
              <w:r w:rsidRPr="00885BF7">
                <w:rPr>
                  <w:b/>
                  <w:bCs/>
                </w:rPr>
                <w:fldChar w:fldCharType="end"/>
              </w:r>
            </w:p>
          </w:sdtContent>
        </w:sdt>
        <w:p w:rsidRPr="00E33FD2" w:rsidR="00552E50" w:rsidP="00E33FD2" w:rsidRDefault="00000000" w14:paraId="41CB236E" w14:textId="77777777">
          <w:pPr>
            <w:pStyle w:val="TOCHeading"/>
          </w:pPr>
        </w:p>
      </w:sdtContent>
    </w:sdt>
    <w:p w:rsidR="00A40FC5" w:rsidP="00B60782" w:rsidRDefault="00A40FC5" w14:paraId="291AF905" w14:textId="77777777">
      <w:pPr>
        <w:pStyle w:val="StyleBulletParagraphsAptos"/>
        <w:sectPr w:rsidR="00A40FC5" w:rsidSect="00BA616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AC705D" w:rsidP="00B34624" w:rsidRDefault="00AC705D" w14:paraId="20DD3EB8" w14:textId="77777777">
      <w:pPr>
        <w:pStyle w:val="Heading1"/>
        <w:ind w:left="431" w:hanging="431"/>
        <w:rPr/>
      </w:pPr>
      <w:bookmarkStart w:name="_Toc1401315798" w:id="955538730"/>
      <w:r w:rsidR="00AC705D">
        <w:rPr/>
        <w:t>Nominee Details</w:t>
      </w:r>
      <w:bookmarkEnd w:id="955538730"/>
    </w:p>
    <w:p w:rsidR="00620D34" w:rsidP="00620D34" w:rsidRDefault="00620D34" w14:paraId="766A233C" w14:textId="6013BD5D">
      <w:r w:rsidRPr="00620D34">
        <w:t>Name:</w:t>
      </w:r>
    </w:p>
    <w:p w:rsidR="00620D34" w:rsidP="00620D34" w:rsidRDefault="00620D34" w14:paraId="0BCAC081" w14:textId="77777777">
      <w:r w:rsidRPr="00620D34">
        <w:t>Organisation:</w:t>
      </w:r>
    </w:p>
    <w:p w:rsidR="00620D34" w:rsidP="00620D34" w:rsidRDefault="0079389B" w14:paraId="43A09228" w14:textId="63220194">
      <w:r>
        <w:t>Email Address</w:t>
      </w:r>
      <w:r w:rsidRPr="00620D34" w:rsidR="00620D34">
        <w:t>:</w:t>
      </w:r>
    </w:p>
    <w:p w:rsidR="000E42BC" w:rsidP="00620D34" w:rsidRDefault="00620D34" w14:paraId="4E227898" w14:textId="77777777">
      <w:r w:rsidRPr="00620D34">
        <w:t>RIMPA Global Member Status:</w:t>
      </w:r>
    </w:p>
    <w:p w:rsidR="00AC705D" w:rsidP="00B34624" w:rsidRDefault="00AC705D" w14:paraId="23213406" w14:textId="77777777">
      <w:pPr>
        <w:pStyle w:val="Heading1"/>
        <w:ind w:left="431" w:hanging="431"/>
        <w:rPr/>
      </w:pPr>
      <w:bookmarkStart w:name="_Toc2014375190" w:id="1145695733"/>
      <w:r w:rsidR="00AC705D">
        <w:rPr/>
        <w:t>Nominator Details</w:t>
      </w:r>
      <w:bookmarkEnd w:id="1145695733"/>
    </w:p>
    <w:p w:rsidR="00300EE4" w:rsidP="00A175A5" w:rsidRDefault="00300EE4" w14:paraId="37709028" w14:textId="77777777">
      <w:r>
        <w:t>Name:</w:t>
      </w:r>
    </w:p>
    <w:p w:rsidR="00300EE4" w:rsidP="00A175A5" w:rsidRDefault="00300EE4" w14:paraId="4560F9F8" w14:textId="77777777">
      <w:r>
        <w:t>Organisation:</w:t>
      </w:r>
    </w:p>
    <w:p w:rsidR="001E310E" w:rsidP="00A175A5" w:rsidRDefault="00300EE4" w14:paraId="07A5EC74" w14:textId="77777777">
      <w:r>
        <w:t>Email Address:</w:t>
      </w:r>
    </w:p>
    <w:p w:rsidR="00AC705D" w:rsidP="00367BD4" w:rsidRDefault="00A667C9" w14:paraId="5CD90CE9" w14:textId="19BA0DDA">
      <w:pPr>
        <w:pStyle w:val="Heading1"/>
        <w:ind w:left="431" w:hanging="431"/>
        <w:rPr/>
      </w:pPr>
      <w:bookmarkStart w:name="_Toc598352351" w:id="1680853614"/>
      <w:r w:rsidR="00A667C9">
        <w:rPr/>
        <w:t>Question 1</w:t>
      </w:r>
      <w:bookmarkEnd w:id="1680853614"/>
    </w:p>
    <w:p w:rsidR="00F6526E" w:rsidP="00F6526E" w:rsidRDefault="00F6526E" w14:paraId="2DE925BF" w14:textId="77777777">
      <w:r>
        <w:t xml:space="preserve">Thinking about a specific subject that resonated or inspired you within your study, please tell us: (maximum of 800 words) </w:t>
      </w:r>
    </w:p>
    <w:p w:rsidR="00F6526E" w:rsidP="2BF703FB" w:rsidRDefault="00F6526E" w14:paraId="66989A78" w14:textId="77777777">
      <w:pPr>
        <w:pStyle w:val="ListParagraph"/>
        <w:numPr>
          <w:ilvl w:val="0"/>
          <w:numId w:val="12"/>
        </w:numPr>
        <w:rPr/>
      </w:pPr>
      <w:r w:rsidR="00F6526E">
        <w:rPr/>
        <w:t xml:space="preserve">Why and how do you think this has impacted you? </w:t>
      </w:r>
    </w:p>
    <w:p w:rsidR="00F6526E" w:rsidP="00F6526E" w:rsidRDefault="00F6526E" w14:paraId="076AC8C9" w14:textId="77777777"/>
    <w:p w:rsidR="00F6526E" w:rsidP="00F6526E" w:rsidRDefault="00F6526E" w14:paraId="11D96273" w14:textId="77777777"/>
    <w:p w:rsidR="00A667C9" w:rsidP="2BF703FB" w:rsidRDefault="00F6526E" w14:paraId="6DE05D0E" w14:textId="324811A3">
      <w:pPr>
        <w:pStyle w:val="ListParagraph"/>
        <w:numPr>
          <w:ilvl w:val="0"/>
          <w:numId w:val="12"/>
        </w:numPr>
        <w:rPr/>
      </w:pPr>
      <w:r w:rsidR="00F6526E">
        <w:rPr/>
        <w:t>How could this apply to the industry?</w:t>
      </w:r>
    </w:p>
    <w:p w:rsidR="00F6526E" w:rsidP="00F6526E" w:rsidRDefault="00F6526E" w14:paraId="060DCD90" w14:textId="77777777"/>
    <w:p w:rsidR="00F6526E" w:rsidP="00F6526E" w:rsidRDefault="00F6526E" w14:paraId="73A7FC69" w14:textId="77777777"/>
    <w:p w:rsidR="00B67BA3" w:rsidP="00B67BA3" w:rsidRDefault="00B67BA3" w14:paraId="61343FA7" w14:textId="08D2360D">
      <w:pPr>
        <w:pStyle w:val="Heading1"/>
        <w:ind w:left="431" w:hanging="431"/>
        <w:rPr/>
      </w:pPr>
      <w:bookmarkStart w:name="_Toc1605740098" w:id="2126046458"/>
      <w:r w:rsidR="00B67BA3">
        <w:rPr/>
        <w:t>Question 2</w:t>
      </w:r>
      <w:bookmarkEnd w:id="2126046458"/>
    </w:p>
    <w:p w:rsidRPr="00B27CB5" w:rsidR="00B27CB5" w:rsidP="00B27CB5" w:rsidRDefault="00B27CB5" w14:paraId="0221BE2C" w14:textId="5C710D18">
      <w:r>
        <w:t>H</w:t>
      </w:r>
      <w:r w:rsidRPr="00B27CB5">
        <w:t>ow have you used your learning to engage in the records and information management industry? (maximum 800 words)</w:t>
      </w:r>
    </w:p>
    <w:sectPr w:rsidRPr="00B27CB5" w:rsidR="00B27CB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885BF7" w:rsidR="00FE2A89" w:rsidP="00264164" w:rsidRDefault="00FE2A89" w14:paraId="65BC4CFD" w14:textId="77777777">
      <w:r w:rsidRPr="00885BF7">
        <w:separator/>
      </w:r>
    </w:p>
  </w:endnote>
  <w:endnote w:type="continuationSeparator" w:id="0">
    <w:p w:rsidRPr="00885BF7" w:rsidR="00FE2A89" w:rsidP="00264164" w:rsidRDefault="00FE2A89" w14:paraId="202C6728" w14:textId="77777777">
      <w:r w:rsidRPr="00885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F049AD" w:rsidP="00F049AD" w:rsidRDefault="00F049AD" w14:paraId="10AF6EDE" w14:textId="77777777">
    <w:r w:rsidRPr="00885BF7">
      <w:rPr>
        <w:noProof/>
      </w:rPr>
      <w:drawing>
        <wp:inline distT="0" distB="0" distL="0" distR="0" wp14:anchorId="2053693B" wp14:editId="3AF8B23C">
          <wp:extent cx="5759450" cy="232705"/>
          <wp:effectExtent l="0" t="0" r="0" b="0"/>
          <wp:docPr id="1177273254" name="Picture 117727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3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85BF7" w:rsidR="00F049AD" w:rsidP="00F049AD" w:rsidRDefault="00F049AD" w14:paraId="353CF817" w14:textId="77777777">
    <w:pPr>
      <w:widowControl w:val="0"/>
      <w:autoSpaceDE w:val="0"/>
      <w:autoSpaceDN w:val="0"/>
      <w:spacing w:after="0"/>
      <w:rPr>
        <w:rFonts w:asciiTheme="minorHAnsi" w:hAnsiTheme="minorHAnsi"/>
        <w:sz w:val="16"/>
        <w:szCs w:val="16"/>
      </w:rPr>
    </w:pPr>
    <w:r w:rsidRPr="00885BF7">
      <w:rPr>
        <w:rFonts w:asciiTheme="minorHAnsi" w:hAnsiTheme="minorHAnsi"/>
        <w:b/>
        <w:bCs/>
        <w:sz w:val="12"/>
        <w:szCs w:val="12"/>
      </w:rPr>
      <w:t>Australia:</w:t>
    </w:r>
    <w:r w:rsidRPr="00885BF7">
      <w:rPr>
        <w:rFonts w:asciiTheme="minorHAnsi" w:hAnsiTheme="minorHAnsi"/>
        <w:sz w:val="12"/>
        <w:szCs w:val="12"/>
      </w:rPr>
      <w:t xml:space="preserve"> Phone (Free): 1800 242 611 | </w:t>
    </w:r>
    <w:r w:rsidRPr="00885BF7">
      <w:rPr>
        <w:rFonts w:asciiTheme="minorHAnsi" w:hAnsiTheme="minorHAnsi"/>
        <w:b/>
        <w:bCs/>
        <w:sz w:val="12"/>
        <w:szCs w:val="12"/>
      </w:rPr>
      <w:t xml:space="preserve">New Zealand: </w:t>
    </w:r>
    <w:r w:rsidRPr="00885BF7">
      <w:rPr>
        <w:rFonts w:asciiTheme="minorHAnsi" w:hAnsiTheme="minorHAnsi"/>
        <w:sz w:val="12"/>
        <w:szCs w:val="12"/>
      </w:rPr>
      <w:t>Phone (Free): 0800 400 625</w:t>
    </w:r>
    <w:sdt>
      <w:sdtPr>
        <w:rPr>
          <w:rFonts w:asciiTheme="minorHAnsi" w:hAnsiTheme="minorHAnsi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ab/>
        </w:r>
        <w:r w:rsidRPr="00885BF7">
          <w:rPr>
            <w:rFonts w:asciiTheme="minorHAnsi" w:hAnsiTheme="minorHAnsi"/>
            <w:sz w:val="16"/>
            <w:szCs w:val="16"/>
          </w:rPr>
          <w:t xml:space="preserve">Page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7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885BF7">
          <w:rPr>
            <w:rFonts w:asciiTheme="minorHAnsi" w:hAnsiTheme="minorHAnsi"/>
            <w:sz w:val="16"/>
            <w:szCs w:val="16"/>
          </w:rPr>
          <w:t xml:space="preserve"> of 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t>20</w:t>
        </w:r>
        <w:r w:rsidRPr="00885BF7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sdtContent>
    </w:sdt>
  </w:p>
  <w:p w:rsidRPr="00885BF7" w:rsidR="00F049AD" w:rsidP="00F049AD" w:rsidRDefault="00F049AD" w14:paraId="7F066218" w14:textId="77777777">
    <w:r w:rsidRPr="00885BF7">
      <w:rPr>
        <w:rFonts w:asciiTheme="minorHAnsi" w:hAnsiTheme="minorHAnsi"/>
        <w:b/>
        <w:bCs/>
        <w:sz w:val="12"/>
        <w:szCs w:val="12"/>
      </w:rPr>
      <w:t>Address:</w:t>
    </w:r>
    <w:r w:rsidRPr="00885BF7">
      <w:rPr>
        <w:rFonts w:asciiTheme="minorHAnsi" w:hAnsiTheme="minorHAnsi"/>
        <w:sz w:val="12"/>
        <w:szCs w:val="12"/>
      </w:rPr>
      <w:t xml:space="preserve"> 1/43 Township Drive, Burleigh Heads QLD 4220 Australia | </w:t>
    </w:r>
    <w:r w:rsidRPr="00885BF7">
      <w:rPr>
        <w:rFonts w:asciiTheme="minorHAnsi" w:hAnsiTheme="minorHAnsi"/>
        <w:b/>
        <w:bCs/>
        <w:sz w:val="12"/>
        <w:szCs w:val="12"/>
      </w:rPr>
      <w:t>Email:</w:t>
    </w:r>
    <w:r w:rsidRPr="00885BF7">
      <w:rPr>
        <w:rFonts w:asciiTheme="minorHAnsi" w:hAnsiTheme="minorHAnsi"/>
        <w:sz w:val="12"/>
        <w:szCs w:val="12"/>
      </w:rPr>
      <w:t xml:space="preserve"> </w:t>
    </w:r>
    <w:hyperlink w:history="1" r:id="rId2">
      <w:r w:rsidRPr="00885BF7">
        <w:rPr>
          <w:rStyle w:val="Hyperlink"/>
          <w:rFonts w:cs="Arial" w:asciiTheme="minorHAnsi" w:hAnsiTheme="minorHAnsi"/>
          <w:color w:val="002060"/>
          <w:sz w:val="12"/>
          <w:szCs w:val="12"/>
        </w:rPr>
        <w:t>admin@rimpa.com.au</w:t>
      </w:r>
    </w:hyperlink>
    <w:r w:rsidRPr="00885BF7">
      <w:rPr>
        <w:rFonts w:asciiTheme="minorHAnsi" w:hAnsiTheme="minorHAnsi"/>
        <w:sz w:val="12"/>
        <w:szCs w:val="12"/>
      </w:rPr>
      <w:t xml:space="preserve">  |  Visit </w:t>
    </w:r>
    <w:hyperlink w:history="1" r:id="rId3">
      <w:r w:rsidRPr="00885BF7">
        <w:rPr>
          <w:rStyle w:val="Hyperlink"/>
          <w:rFonts w:asciiTheme="minorHAnsi" w:hAnsiTheme="minorHAnsi"/>
          <w:sz w:val="12"/>
          <w:szCs w:val="12"/>
        </w:rPr>
        <w:t>rimpa.com.au</w:t>
      </w:r>
    </w:hyperlink>
  </w:p>
  <w:p w:rsidRPr="00885BF7" w:rsidR="00F049AD" w:rsidRDefault="00F049AD" w14:paraId="32EE277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85BF7" w:rsidR="00FE2A89" w:rsidP="00264164" w:rsidRDefault="00FE2A89" w14:paraId="04E44022" w14:textId="77777777">
      <w:r w:rsidRPr="00885BF7">
        <w:separator/>
      </w:r>
    </w:p>
  </w:footnote>
  <w:footnote w:type="continuationSeparator" w:id="0">
    <w:p w:rsidRPr="00885BF7" w:rsidR="00FE2A89" w:rsidP="00264164" w:rsidRDefault="00FE2A89" w14:paraId="2DCE861D" w14:textId="77777777">
      <w:r w:rsidRPr="00885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BF4FA2" w:rsidP="00264164" w:rsidRDefault="00EA6F2A" w14:paraId="287B3199" w14:textId="4CE6049E">
    <w:r w:rsidRPr="00885B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EEF53" wp14:editId="3B100FE1">
              <wp:simplePos x="0" y="0"/>
              <wp:positionH relativeFrom="column">
                <wp:posOffset>1238250</wp:posOffset>
              </wp:positionH>
              <wp:positionV relativeFrom="paragraph">
                <wp:posOffset>-220980</wp:posOffset>
              </wp:positionV>
              <wp:extent cx="5257800" cy="276225"/>
              <wp:effectExtent l="0" t="0" r="0" b="0"/>
              <wp:wrapNone/>
              <wp:docPr id="14656472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66D82" w:rsidR="00EA6F2A" w:rsidP="00A40FC5" w:rsidRDefault="00000000" w14:paraId="15BF6971" w14:textId="4A5FB80F">
                          <w:pPr>
                            <w:jc w:val="right"/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ptos Black" w:hAnsi="Aptos Black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482780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30DB">
                                <w:rPr>
                                  <w:rFonts w:ascii="Aptos Black" w:hAnsi="Aptos Black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tom lovett outstanding student</w:t>
                              </w:r>
                            </w:sdtContent>
                          </w:sdt>
                          <w:r w:rsidRPr="00F66D82" w:rsidR="0065651A">
                            <w:rPr>
                              <w:rFonts w:ascii="Aptos Black" w:hAnsi="Aptos Black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66D82" w:rsidR="0065651A">
                            <w:rPr>
                              <w:rFonts w:ascii="Aptos Black" w:hAnsi="Aptos Black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Aptos Black" w:hAnsi="Aptos Black"/>
                                <w:color w:val="FFFFFF" w:themeColor="background1"/>
                                <w:sz w:val="18"/>
                                <w:szCs w:val="18"/>
                              </w:rPr>
                              <w:alias w:val="Status"/>
                              <w:tag w:val=""/>
                              <w:id w:val="-205862513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200A4">
                                <w:rPr>
                                  <w:rFonts w:ascii="Aptos Black" w:hAnsi="Aptos Black"/>
                                  <w:color w:val="FFFFFF" w:themeColor="background1"/>
                                  <w:sz w:val="18"/>
                                  <w:szCs w:val="18"/>
                                </w:rPr>
                                <w:t>Nomin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21A546">
            <v:shapetype id="_x0000_t202" coordsize="21600,21600" o:spt="202" path="m,l,21600r21600,l21600,xe" w14:anchorId="1E5EEF53">
              <v:stroke joinstyle="miter"/>
              <v:path gradientshapeok="t" o:connecttype="rect"/>
            </v:shapetype>
            <v:shape id="Text Box 1" style="position:absolute;margin-left:97.5pt;margin-top:-17.4pt;width:41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+u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">
              <v:textbox>
                <w:txbxContent>
                  <w:p w:rsidRPr="00F66D82" w:rsidR="00EA6F2A" w:rsidP="00A40FC5" w:rsidRDefault="00000000" w14:paraId="7F73D188" w14:textId="4A5FB80F">
                    <w:pPr>
                      <w:jc w:val="right"/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id w:val="1288172619"/>
                        <w:rPr>
                          <w:rFonts w:ascii="Aptos Black" w:hAnsi="Aptos Black"/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le"/>
                        <w:tag w:val=""/>
                        <w:id w:val="-48278037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30DB">
                          <w:rPr>
                            <w:rFonts w:ascii="Aptos Black" w:hAnsi="Aptos Black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tom lovett outstanding student</w:t>
                        </w:r>
                      </w:sdtContent>
                    </w:sdt>
                    <w:r w:rsidRPr="00F66D82" w:rsidR="0065651A">
                      <w:rPr>
                        <w:rFonts w:ascii="Aptos Black" w:hAnsi="Aptos Black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66D82" w:rsidR="0065651A">
                      <w:rPr>
                        <w:rFonts w:ascii="Aptos Black" w:hAnsi="Aptos Black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| </w:t>
                    </w:r>
                    <w:sdt>
                      <w:sdtPr>
                        <w:id w:val="338052836"/>
                        <w:rPr>
                          <w:rFonts w:ascii="Aptos Black" w:hAnsi="Aptos Black"/>
                          <w:color w:val="FFFFFF" w:themeColor="background1"/>
                          <w:sz w:val="18"/>
                          <w:szCs w:val="18"/>
                        </w:rPr>
                        <w:alias w:val="Status"/>
                        <w:tag w:val=""/>
                        <w:id w:val="-205862513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E200A4">
                          <w:rPr>
                            <w:rFonts w:ascii="Aptos Black" w:hAnsi="Aptos Black"/>
                            <w:color w:val="FFFFFF" w:themeColor="background1"/>
                            <w:sz w:val="18"/>
                            <w:szCs w:val="18"/>
                          </w:rPr>
                          <w:t>Nomination For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885BF7" w:rsidR="00807A2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E0493" wp14:editId="50427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14400" cy="784800"/>
              <wp:effectExtent l="0" t="0" r="1270" b="0"/>
              <wp:wrapNone/>
              <wp:docPr id="90481744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4400" cy="784800"/>
                        <a:chOff x="0" y="0"/>
                        <a:chExt cx="8114665" cy="784225"/>
                      </a:xfrm>
                    </wpg:grpSpPr>
                    <pic:pic xmlns:pic="http://schemas.openxmlformats.org/drawingml/2006/picture">
                      <pic:nvPicPr>
                        <pic:cNvPr id="1163050821" name="Picture 917405858" descr="A group of people in a dark roo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3" t="61549" r="1423" b="29654"/>
                        <a:stretch/>
                      </pic:blipFill>
                      <pic:spPr bwMode="auto">
                        <a:xfrm>
                          <a:off x="0" y="0"/>
                          <a:ext cx="811466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5015429" name="Picture 1686988792" descr="A whit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" y="142875"/>
                          <a:ext cx="562610" cy="500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C170A1">
            <v:group id="Group 3" style="position:absolute;margin-left:0;margin-top:0;width:638.95pt;height:61.8pt;z-index:251659264;mso-position-horizontal-relative:page;mso-position-vertical-relative:page;mso-width-relative:margin;mso-height-relative:margin" coordsize="81146,7842" o:spid="_x0000_s1026" w14:anchorId="091D08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zLTExLTA3PC9BdHRyaWI6Q3JlYXRlZD4KICAgICA8QXR0cmli&#10;OkV4dElkPjBhNDRiMTZkLTMyMjgtNDE4Ni04YzJkLWVhYzczMzAyZTc4OD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BNCBEb2N1bWVudCBDb3ZlciBQYWdlIENvbmNlcHQgMjAyNCAtIEZJTkFMPC9y&#10;ZGY6bGk+CiAgIDwvcmRmOkFsdD4KICA8L2RjOnRpdGxlPgogPC9yZGY6RGVzY3JpcHRpb24+Cgog&#10;PHJkZjpEZXNjcmlwdGlvbiByZGY6YWJvdXQ9JycKICB4bWxuczpwZGY9J2h0dHA6Ly9ucy5hZG9i&#10;ZS5jb20vcGRmLzEuMy8nPgogIDxwZGY6QXV0aG9yPlJJTVBBIFRlYW0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17405858" style="position:absolute;width:81146;height:7842;visibility:visible;mso-wrap-style:square" alt="A group of people in a dark roo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">
                <v:imagedata cropleft="1391f" croptop="40337f" cropright="933f" cropbottom="19434f" o:title="A group of people in a dark room&#10;&#10;Description automatically generated" r:id="rId3"/>
              </v:shape>
              <v:shape id="Picture 1686988792" style="position:absolute;left:2476;top:1428;width:5626;height:5004;visibility:visible;mso-wrap-style:square" alt="A white text on a black backgroun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">
                <v:imagedata o:title="A white text on a black background&#10;&#10;Description automatically generated" r:id="rId4"/>
              </v:shape>
              <w10:wrap anchorx="page" anchory="page"/>
            </v:group>
          </w:pict>
        </mc:Fallback>
      </mc:AlternateContent>
    </w:r>
    <w:proofErr w:type="spellStart"/>
    <w:r w:rsidR="00A05CBB">
      <w:t>N</w:t>
    </w:r>
    <w:r w:rsidR="00E200A4">
      <w:t>n</w:t>
    </w:r>
    <w:proofErr w:type="spellEnd"/>
    <w:r w:rsidRPr="00885BF7" w:rsidR="00807A2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5BF7" w:rsidR="00736575" w:rsidP="00264164" w:rsidRDefault="00736575" w14:paraId="60773AA4" w14:textId="77777777">
    <w:r w:rsidRPr="00885BF7">
      <w:rPr>
        <w:noProof/>
      </w:rPr>
      <w:drawing>
        <wp:anchor distT="0" distB="0" distL="114300" distR="114300" simplePos="0" relativeHeight="251655168" behindDoc="1" locked="0" layoutInCell="1" allowOverlap="1" wp14:anchorId="71DA6B4E" wp14:editId="635382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1386286632" name="Picture 1" descr="A group of people in a dark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07179" name="Picture 1" descr="A group of people in a dark 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2b056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072C21"/>
    <w:multiLevelType w:val="multilevel"/>
    <w:tmpl w:val="31DC2248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7A6447"/>
    <w:multiLevelType w:val="hybridMultilevel"/>
    <w:tmpl w:val="0010B1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E919A6"/>
    <w:multiLevelType w:val="multilevel"/>
    <w:tmpl w:val="B1BE5AF2"/>
    <w:lvl w:ilvl="0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Bodylevel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odylevel3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3D7820"/>
    <w:multiLevelType w:val="hybridMultilevel"/>
    <w:tmpl w:val="6F0A72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771C0"/>
    <w:multiLevelType w:val="hybridMultilevel"/>
    <w:tmpl w:val="3814DD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871918"/>
    <w:multiLevelType w:val="hybridMultilevel"/>
    <w:tmpl w:val="850CBB48"/>
    <w:styleLink w:val="BulletparagraphLIST"/>
    <w:lvl w:ilvl="0" w:tplc="8FA2C9CA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hint="default" w:ascii="Symbol" w:hAnsi="Symbol"/>
        <w:color w:val="auto"/>
        <w:sz w:val="20"/>
      </w:rPr>
    </w:lvl>
    <w:lvl w:ilvl="1" w:tplc="F7366674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hint="default" w:ascii="Wingdings" w:hAnsi="Wingdings"/>
        <w:color w:val="auto"/>
      </w:rPr>
    </w:lvl>
    <w:lvl w:ilvl="2" w:tplc="DA488E5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hint="default" w:ascii="Courier New" w:hAnsi="Courier New"/>
        <w:color w:val="auto"/>
      </w:rPr>
    </w:lvl>
    <w:lvl w:ilvl="3" w:tplc="03B2335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7994A4E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D1D46C66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FAD2107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BD7CDB16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8144B6E2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6" w15:restartNumberingAfterBreak="0">
    <w:nsid w:val="6F345E5E"/>
    <w:multiLevelType w:val="hybridMultilevel"/>
    <w:tmpl w:val="320E9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3877"/>
    <w:multiLevelType w:val="hybridMultilevel"/>
    <w:tmpl w:val="EB9C66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8B49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EC41C7"/>
    <w:multiLevelType w:val="hybridMultilevel"/>
    <w:tmpl w:val="847A9B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 w16cid:durableId="1643922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6914">
    <w:abstractNumId w:val="8"/>
  </w:num>
  <w:num w:numId="3" w16cid:durableId="1324577941">
    <w:abstractNumId w:val="2"/>
  </w:num>
  <w:num w:numId="4" w16cid:durableId="583147693">
    <w:abstractNumId w:val="5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hint="default" w:ascii="Symbol" w:hAnsi="Symbol"/>
          <w:color w:val="auto"/>
          <w:sz w:val="20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hint="default" w:ascii="Wingdings" w:hAnsi="Wingdings"/>
          <w:color w:val="auto"/>
        </w:rPr>
      </w:lvl>
    </w:lvlOverride>
    <w:lvlOverride w:ilvl="2">
      <w:lvl w:ilvl="2" w:tplc="DA488E5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hint="default" w:ascii="Courier New" w:hAnsi="Courier New"/>
          <w:color w:val="auto"/>
        </w:rPr>
      </w:lvl>
    </w:lvlOverride>
    <w:lvlOverride w:ilvl="3">
      <w:lvl w:ilvl="3" w:tplc="03B2335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7994A4E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D1D46C66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FAD2107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BD7CDB16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8144B6E2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5" w16cid:durableId="362750726">
    <w:abstractNumId w:val="3"/>
  </w:num>
  <w:num w:numId="6" w16cid:durableId="2042318225">
    <w:abstractNumId w:val="9"/>
  </w:num>
  <w:num w:numId="7" w16cid:durableId="86317399">
    <w:abstractNumId w:val="4"/>
  </w:num>
  <w:num w:numId="8" w16cid:durableId="935140034">
    <w:abstractNumId w:val="1"/>
  </w:num>
  <w:num w:numId="9" w16cid:durableId="1999142419">
    <w:abstractNumId w:val="7"/>
  </w:num>
  <w:num w:numId="10" w16cid:durableId="821310862">
    <w:abstractNumId w:val="5"/>
  </w:num>
  <w:num w:numId="11" w16cid:durableId="855919893">
    <w:abstractNumId w:val="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92"/>
    <w:rsid w:val="00000000"/>
    <w:rsid w:val="0000367F"/>
    <w:rsid w:val="00006187"/>
    <w:rsid w:val="000111A5"/>
    <w:rsid w:val="000121E5"/>
    <w:rsid w:val="00021A76"/>
    <w:rsid w:val="00022CF5"/>
    <w:rsid w:val="0002373A"/>
    <w:rsid w:val="00023A2C"/>
    <w:rsid w:val="00044D45"/>
    <w:rsid w:val="00047ED4"/>
    <w:rsid w:val="00062AA1"/>
    <w:rsid w:val="0006568F"/>
    <w:rsid w:val="0006736E"/>
    <w:rsid w:val="0006751E"/>
    <w:rsid w:val="00067C33"/>
    <w:rsid w:val="0007041E"/>
    <w:rsid w:val="00076BE3"/>
    <w:rsid w:val="00091004"/>
    <w:rsid w:val="00096A67"/>
    <w:rsid w:val="00097C62"/>
    <w:rsid w:val="000A258D"/>
    <w:rsid w:val="000A646B"/>
    <w:rsid w:val="000B4FE9"/>
    <w:rsid w:val="000C2CBF"/>
    <w:rsid w:val="000C4C29"/>
    <w:rsid w:val="000D1E16"/>
    <w:rsid w:val="000E42BC"/>
    <w:rsid w:val="000E51FA"/>
    <w:rsid w:val="000E695F"/>
    <w:rsid w:val="00100EFD"/>
    <w:rsid w:val="001022C4"/>
    <w:rsid w:val="00102BAC"/>
    <w:rsid w:val="00107641"/>
    <w:rsid w:val="001169D1"/>
    <w:rsid w:val="0012037C"/>
    <w:rsid w:val="00130496"/>
    <w:rsid w:val="001412BF"/>
    <w:rsid w:val="00141EBB"/>
    <w:rsid w:val="00143241"/>
    <w:rsid w:val="00150984"/>
    <w:rsid w:val="00157F12"/>
    <w:rsid w:val="001731E0"/>
    <w:rsid w:val="001835C9"/>
    <w:rsid w:val="00186AF9"/>
    <w:rsid w:val="00190FC9"/>
    <w:rsid w:val="001D62E5"/>
    <w:rsid w:val="001D7DB5"/>
    <w:rsid w:val="001E310E"/>
    <w:rsid w:val="001E4544"/>
    <w:rsid w:val="001E5D57"/>
    <w:rsid w:val="001E7E2D"/>
    <w:rsid w:val="001F162C"/>
    <w:rsid w:val="001F48AA"/>
    <w:rsid w:val="00204305"/>
    <w:rsid w:val="00214C74"/>
    <w:rsid w:val="00215479"/>
    <w:rsid w:val="00217F71"/>
    <w:rsid w:val="002473F1"/>
    <w:rsid w:val="002549DA"/>
    <w:rsid w:val="0025571C"/>
    <w:rsid w:val="00264164"/>
    <w:rsid w:val="00276D2B"/>
    <w:rsid w:val="00286DFC"/>
    <w:rsid w:val="0029073E"/>
    <w:rsid w:val="002921DF"/>
    <w:rsid w:val="002C72F3"/>
    <w:rsid w:val="002D3185"/>
    <w:rsid w:val="002D3B43"/>
    <w:rsid w:val="002D486D"/>
    <w:rsid w:val="002D5C0F"/>
    <w:rsid w:val="002D6EB9"/>
    <w:rsid w:val="002E30B3"/>
    <w:rsid w:val="002E3882"/>
    <w:rsid w:val="002F1612"/>
    <w:rsid w:val="002F450D"/>
    <w:rsid w:val="002F46FC"/>
    <w:rsid w:val="002F5BBA"/>
    <w:rsid w:val="00300EE4"/>
    <w:rsid w:val="0030501F"/>
    <w:rsid w:val="003153BE"/>
    <w:rsid w:val="003202D2"/>
    <w:rsid w:val="00322187"/>
    <w:rsid w:val="003328C9"/>
    <w:rsid w:val="0033356E"/>
    <w:rsid w:val="003349CB"/>
    <w:rsid w:val="00356BE8"/>
    <w:rsid w:val="0036343C"/>
    <w:rsid w:val="00366D82"/>
    <w:rsid w:val="00367BD4"/>
    <w:rsid w:val="00367EA8"/>
    <w:rsid w:val="00370026"/>
    <w:rsid w:val="00370BA4"/>
    <w:rsid w:val="00374BC5"/>
    <w:rsid w:val="00380587"/>
    <w:rsid w:val="00391401"/>
    <w:rsid w:val="003A5830"/>
    <w:rsid w:val="003B1084"/>
    <w:rsid w:val="003B2945"/>
    <w:rsid w:val="003C32A8"/>
    <w:rsid w:val="003C4BF5"/>
    <w:rsid w:val="003C65E8"/>
    <w:rsid w:val="003C700E"/>
    <w:rsid w:val="003D1C69"/>
    <w:rsid w:val="003D37C6"/>
    <w:rsid w:val="003D66DD"/>
    <w:rsid w:val="003E4FE1"/>
    <w:rsid w:val="003F30DB"/>
    <w:rsid w:val="003F4943"/>
    <w:rsid w:val="004109E3"/>
    <w:rsid w:val="0041239C"/>
    <w:rsid w:val="00421098"/>
    <w:rsid w:val="004229B1"/>
    <w:rsid w:val="00451EA0"/>
    <w:rsid w:val="004531A3"/>
    <w:rsid w:val="0045532A"/>
    <w:rsid w:val="00460170"/>
    <w:rsid w:val="00472AE6"/>
    <w:rsid w:val="00480B26"/>
    <w:rsid w:val="00485346"/>
    <w:rsid w:val="004854F7"/>
    <w:rsid w:val="00492741"/>
    <w:rsid w:val="004A4178"/>
    <w:rsid w:val="004B003B"/>
    <w:rsid w:val="004C7726"/>
    <w:rsid w:val="004D47F6"/>
    <w:rsid w:val="004E7924"/>
    <w:rsid w:val="0050485B"/>
    <w:rsid w:val="00510FEE"/>
    <w:rsid w:val="00511B63"/>
    <w:rsid w:val="00524B8F"/>
    <w:rsid w:val="00525B13"/>
    <w:rsid w:val="00536881"/>
    <w:rsid w:val="00537598"/>
    <w:rsid w:val="005432C2"/>
    <w:rsid w:val="0055192A"/>
    <w:rsid w:val="00552E50"/>
    <w:rsid w:val="0055318C"/>
    <w:rsid w:val="00574024"/>
    <w:rsid w:val="00574BD4"/>
    <w:rsid w:val="0057654C"/>
    <w:rsid w:val="00576C91"/>
    <w:rsid w:val="005830A5"/>
    <w:rsid w:val="0058599F"/>
    <w:rsid w:val="00586702"/>
    <w:rsid w:val="005868EF"/>
    <w:rsid w:val="00586CFF"/>
    <w:rsid w:val="00593C5F"/>
    <w:rsid w:val="00595AE1"/>
    <w:rsid w:val="005C05C9"/>
    <w:rsid w:val="005C43A9"/>
    <w:rsid w:val="005C5B6F"/>
    <w:rsid w:val="005D2741"/>
    <w:rsid w:val="005D2971"/>
    <w:rsid w:val="005D4346"/>
    <w:rsid w:val="005D569C"/>
    <w:rsid w:val="005D7122"/>
    <w:rsid w:val="005E10DF"/>
    <w:rsid w:val="005E16B2"/>
    <w:rsid w:val="005E4A34"/>
    <w:rsid w:val="005E6EB2"/>
    <w:rsid w:val="005F3339"/>
    <w:rsid w:val="005F423C"/>
    <w:rsid w:val="006027FE"/>
    <w:rsid w:val="00620D34"/>
    <w:rsid w:val="0064201B"/>
    <w:rsid w:val="00643772"/>
    <w:rsid w:val="006468B7"/>
    <w:rsid w:val="00652CF6"/>
    <w:rsid w:val="006555C8"/>
    <w:rsid w:val="006558C5"/>
    <w:rsid w:val="0065651A"/>
    <w:rsid w:val="006569E7"/>
    <w:rsid w:val="006646B4"/>
    <w:rsid w:val="00671AAE"/>
    <w:rsid w:val="00682FDD"/>
    <w:rsid w:val="006A30BB"/>
    <w:rsid w:val="006A38EA"/>
    <w:rsid w:val="006B3240"/>
    <w:rsid w:val="006C3C46"/>
    <w:rsid w:val="006C3CFE"/>
    <w:rsid w:val="006C4169"/>
    <w:rsid w:val="006C64DD"/>
    <w:rsid w:val="006D0942"/>
    <w:rsid w:val="006D26EB"/>
    <w:rsid w:val="006D2FFB"/>
    <w:rsid w:val="006D363E"/>
    <w:rsid w:val="006E10FC"/>
    <w:rsid w:val="006E161F"/>
    <w:rsid w:val="006F64F9"/>
    <w:rsid w:val="0070002B"/>
    <w:rsid w:val="0070039A"/>
    <w:rsid w:val="00700872"/>
    <w:rsid w:val="00720CE9"/>
    <w:rsid w:val="00722D73"/>
    <w:rsid w:val="00735E3F"/>
    <w:rsid w:val="00736575"/>
    <w:rsid w:val="00743255"/>
    <w:rsid w:val="0074398D"/>
    <w:rsid w:val="00755596"/>
    <w:rsid w:val="00755CC8"/>
    <w:rsid w:val="007578BA"/>
    <w:rsid w:val="0076013F"/>
    <w:rsid w:val="00763D6B"/>
    <w:rsid w:val="00771E76"/>
    <w:rsid w:val="007763D8"/>
    <w:rsid w:val="0078141B"/>
    <w:rsid w:val="0078740E"/>
    <w:rsid w:val="0079389B"/>
    <w:rsid w:val="00793DC1"/>
    <w:rsid w:val="00796FE3"/>
    <w:rsid w:val="00797200"/>
    <w:rsid w:val="00797296"/>
    <w:rsid w:val="007A79A8"/>
    <w:rsid w:val="007B1FF6"/>
    <w:rsid w:val="007B2830"/>
    <w:rsid w:val="007B3196"/>
    <w:rsid w:val="007C627C"/>
    <w:rsid w:val="007D5528"/>
    <w:rsid w:val="007D632F"/>
    <w:rsid w:val="007E22D5"/>
    <w:rsid w:val="007F155E"/>
    <w:rsid w:val="00800179"/>
    <w:rsid w:val="008050C6"/>
    <w:rsid w:val="00807A25"/>
    <w:rsid w:val="008248D4"/>
    <w:rsid w:val="008253A6"/>
    <w:rsid w:val="008260EC"/>
    <w:rsid w:val="00827883"/>
    <w:rsid w:val="00830543"/>
    <w:rsid w:val="00830A2F"/>
    <w:rsid w:val="00835166"/>
    <w:rsid w:val="00842B95"/>
    <w:rsid w:val="00845883"/>
    <w:rsid w:val="0084646C"/>
    <w:rsid w:val="00846521"/>
    <w:rsid w:val="00846AA3"/>
    <w:rsid w:val="008479B3"/>
    <w:rsid w:val="00854780"/>
    <w:rsid w:val="0085611C"/>
    <w:rsid w:val="008611B8"/>
    <w:rsid w:val="00862C78"/>
    <w:rsid w:val="00865A8B"/>
    <w:rsid w:val="008674A1"/>
    <w:rsid w:val="00867E1C"/>
    <w:rsid w:val="00885BF7"/>
    <w:rsid w:val="00895392"/>
    <w:rsid w:val="008A0184"/>
    <w:rsid w:val="008B349A"/>
    <w:rsid w:val="008B5096"/>
    <w:rsid w:val="008B7119"/>
    <w:rsid w:val="008C1E13"/>
    <w:rsid w:val="008C3443"/>
    <w:rsid w:val="008C41F0"/>
    <w:rsid w:val="008D0411"/>
    <w:rsid w:val="008D0E23"/>
    <w:rsid w:val="008D24B7"/>
    <w:rsid w:val="008D6844"/>
    <w:rsid w:val="008E1EB9"/>
    <w:rsid w:val="00904D28"/>
    <w:rsid w:val="009177D8"/>
    <w:rsid w:val="00917CA5"/>
    <w:rsid w:val="00931445"/>
    <w:rsid w:val="00934E8A"/>
    <w:rsid w:val="00936317"/>
    <w:rsid w:val="00943557"/>
    <w:rsid w:val="00944929"/>
    <w:rsid w:val="00946E9A"/>
    <w:rsid w:val="00950D52"/>
    <w:rsid w:val="0096037E"/>
    <w:rsid w:val="009668DC"/>
    <w:rsid w:val="009674ED"/>
    <w:rsid w:val="00967A21"/>
    <w:rsid w:val="0097129D"/>
    <w:rsid w:val="009A4763"/>
    <w:rsid w:val="009A754E"/>
    <w:rsid w:val="009B6F48"/>
    <w:rsid w:val="009C3D8A"/>
    <w:rsid w:val="009E0309"/>
    <w:rsid w:val="009E2017"/>
    <w:rsid w:val="00A05CBB"/>
    <w:rsid w:val="00A175A5"/>
    <w:rsid w:val="00A2086C"/>
    <w:rsid w:val="00A2684E"/>
    <w:rsid w:val="00A26D4F"/>
    <w:rsid w:val="00A300BB"/>
    <w:rsid w:val="00A30311"/>
    <w:rsid w:val="00A30E18"/>
    <w:rsid w:val="00A368EA"/>
    <w:rsid w:val="00A40FC5"/>
    <w:rsid w:val="00A44AF7"/>
    <w:rsid w:val="00A47644"/>
    <w:rsid w:val="00A51A99"/>
    <w:rsid w:val="00A638F6"/>
    <w:rsid w:val="00A667C9"/>
    <w:rsid w:val="00A73F54"/>
    <w:rsid w:val="00A75A51"/>
    <w:rsid w:val="00A809F7"/>
    <w:rsid w:val="00A812FD"/>
    <w:rsid w:val="00A84FCE"/>
    <w:rsid w:val="00A85B0D"/>
    <w:rsid w:val="00A93D30"/>
    <w:rsid w:val="00A96E6E"/>
    <w:rsid w:val="00AA032B"/>
    <w:rsid w:val="00AA29F8"/>
    <w:rsid w:val="00AA7859"/>
    <w:rsid w:val="00AB5C51"/>
    <w:rsid w:val="00AC705D"/>
    <w:rsid w:val="00AD2AC3"/>
    <w:rsid w:val="00AD6420"/>
    <w:rsid w:val="00AE2BBA"/>
    <w:rsid w:val="00AF1A63"/>
    <w:rsid w:val="00AF1D22"/>
    <w:rsid w:val="00AF2BA6"/>
    <w:rsid w:val="00AF428E"/>
    <w:rsid w:val="00AF435E"/>
    <w:rsid w:val="00AF72E1"/>
    <w:rsid w:val="00AF7DC0"/>
    <w:rsid w:val="00B10CE0"/>
    <w:rsid w:val="00B121C4"/>
    <w:rsid w:val="00B1557E"/>
    <w:rsid w:val="00B16E9C"/>
    <w:rsid w:val="00B23A27"/>
    <w:rsid w:val="00B25F17"/>
    <w:rsid w:val="00B27CB5"/>
    <w:rsid w:val="00B31AC5"/>
    <w:rsid w:val="00B34624"/>
    <w:rsid w:val="00B46304"/>
    <w:rsid w:val="00B60782"/>
    <w:rsid w:val="00B63CB2"/>
    <w:rsid w:val="00B64D44"/>
    <w:rsid w:val="00B6615D"/>
    <w:rsid w:val="00B67BA3"/>
    <w:rsid w:val="00B708F4"/>
    <w:rsid w:val="00B71FAB"/>
    <w:rsid w:val="00B7439F"/>
    <w:rsid w:val="00B74C90"/>
    <w:rsid w:val="00B75D48"/>
    <w:rsid w:val="00B8045C"/>
    <w:rsid w:val="00B84640"/>
    <w:rsid w:val="00B86293"/>
    <w:rsid w:val="00BA6169"/>
    <w:rsid w:val="00BB77EF"/>
    <w:rsid w:val="00BF3786"/>
    <w:rsid w:val="00BF4FA2"/>
    <w:rsid w:val="00C126B2"/>
    <w:rsid w:val="00C140AD"/>
    <w:rsid w:val="00C1731F"/>
    <w:rsid w:val="00C24625"/>
    <w:rsid w:val="00C246C3"/>
    <w:rsid w:val="00C27474"/>
    <w:rsid w:val="00C30D9C"/>
    <w:rsid w:val="00C346AC"/>
    <w:rsid w:val="00C414F8"/>
    <w:rsid w:val="00C45E4A"/>
    <w:rsid w:val="00C63DEA"/>
    <w:rsid w:val="00C70965"/>
    <w:rsid w:val="00C77E42"/>
    <w:rsid w:val="00C81617"/>
    <w:rsid w:val="00C8196F"/>
    <w:rsid w:val="00C928C1"/>
    <w:rsid w:val="00C96796"/>
    <w:rsid w:val="00C96B9D"/>
    <w:rsid w:val="00CA3A7C"/>
    <w:rsid w:val="00CD61C5"/>
    <w:rsid w:val="00CF2665"/>
    <w:rsid w:val="00CF3E52"/>
    <w:rsid w:val="00CF4F38"/>
    <w:rsid w:val="00D00369"/>
    <w:rsid w:val="00D03A2B"/>
    <w:rsid w:val="00D15420"/>
    <w:rsid w:val="00D217F1"/>
    <w:rsid w:val="00D238BE"/>
    <w:rsid w:val="00D64A76"/>
    <w:rsid w:val="00D752CF"/>
    <w:rsid w:val="00D75A6E"/>
    <w:rsid w:val="00D77D96"/>
    <w:rsid w:val="00D84E63"/>
    <w:rsid w:val="00D85A05"/>
    <w:rsid w:val="00D907E2"/>
    <w:rsid w:val="00D95ED5"/>
    <w:rsid w:val="00DA2071"/>
    <w:rsid w:val="00DA299E"/>
    <w:rsid w:val="00DB2B74"/>
    <w:rsid w:val="00DB5EF8"/>
    <w:rsid w:val="00DB7761"/>
    <w:rsid w:val="00DD1580"/>
    <w:rsid w:val="00DD34DC"/>
    <w:rsid w:val="00DD6ACC"/>
    <w:rsid w:val="00DE3D5F"/>
    <w:rsid w:val="00DE3DBE"/>
    <w:rsid w:val="00E0499A"/>
    <w:rsid w:val="00E200A4"/>
    <w:rsid w:val="00E22CC6"/>
    <w:rsid w:val="00E301F4"/>
    <w:rsid w:val="00E328A1"/>
    <w:rsid w:val="00E33FD2"/>
    <w:rsid w:val="00E35AEA"/>
    <w:rsid w:val="00E35FCE"/>
    <w:rsid w:val="00E469A2"/>
    <w:rsid w:val="00E556F2"/>
    <w:rsid w:val="00E64A34"/>
    <w:rsid w:val="00E75E48"/>
    <w:rsid w:val="00E804F7"/>
    <w:rsid w:val="00E81CD9"/>
    <w:rsid w:val="00E84626"/>
    <w:rsid w:val="00E85AB8"/>
    <w:rsid w:val="00E87A0B"/>
    <w:rsid w:val="00E90DA5"/>
    <w:rsid w:val="00E93BBF"/>
    <w:rsid w:val="00E93C29"/>
    <w:rsid w:val="00E954BD"/>
    <w:rsid w:val="00E96D87"/>
    <w:rsid w:val="00EA6F2A"/>
    <w:rsid w:val="00EE2B9E"/>
    <w:rsid w:val="00EE4CB4"/>
    <w:rsid w:val="00EF21C9"/>
    <w:rsid w:val="00EF5228"/>
    <w:rsid w:val="00EF7049"/>
    <w:rsid w:val="00F049AD"/>
    <w:rsid w:val="00F061CA"/>
    <w:rsid w:val="00F11CFB"/>
    <w:rsid w:val="00F1394E"/>
    <w:rsid w:val="00F164AE"/>
    <w:rsid w:val="00F3513E"/>
    <w:rsid w:val="00F42FC8"/>
    <w:rsid w:val="00F43B45"/>
    <w:rsid w:val="00F4696C"/>
    <w:rsid w:val="00F50D64"/>
    <w:rsid w:val="00F54630"/>
    <w:rsid w:val="00F56804"/>
    <w:rsid w:val="00F579BD"/>
    <w:rsid w:val="00F6526E"/>
    <w:rsid w:val="00F66261"/>
    <w:rsid w:val="00F66D82"/>
    <w:rsid w:val="00F70A46"/>
    <w:rsid w:val="00F744FC"/>
    <w:rsid w:val="00F84436"/>
    <w:rsid w:val="00F86C1D"/>
    <w:rsid w:val="00F90943"/>
    <w:rsid w:val="00F91195"/>
    <w:rsid w:val="00F93043"/>
    <w:rsid w:val="00FA6D76"/>
    <w:rsid w:val="00FA7CAF"/>
    <w:rsid w:val="00FB1F8D"/>
    <w:rsid w:val="00FB2C7C"/>
    <w:rsid w:val="00FB56A3"/>
    <w:rsid w:val="00FB6CE9"/>
    <w:rsid w:val="00FC1EF6"/>
    <w:rsid w:val="00FC7A94"/>
    <w:rsid w:val="00FD17A7"/>
    <w:rsid w:val="00FD35DD"/>
    <w:rsid w:val="00FD5CF9"/>
    <w:rsid w:val="00FE2A89"/>
    <w:rsid w:val="21D8FF69"/>
    <w:rsid w:val="24B997B7"/>
    <w:rsid w:val="2BF7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86A78"/>
  <w15:chartTrackingRefBased/>
  <w15:docId w15:val="{FDFCA9D8-4DD5-4409-A672-9B1A781363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1F0"/>
    <w:pPr>
      <w:spacing w:after="120" w:line="257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5"/>
    <w:pPr>
      <w:keepNext/>
      <w:keepLines/>
      <w:numPr>
        <w:numId w:val="2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C5"/>
    <w:pPr>
      <w:keepNext/>
      <w:keepLines/>
      <w:numPr>
        <w:ilvl w:val="1"/>
        <w:numId w:val="2"/>
      </w:numPr>
      <w:spacing w:before="360" w:line="278" w:lineRule="auto"/>
      <w:outlineLvl w:val="1"/>
    </w:pPr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F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1DF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1DF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1DF"/>
    <w:pPr>
      <w:keepNext/>
      <w:keepLines/>
      <w:numPr>
        <w:ilvl w:val="7"/>
        <w:numId w:val="2"/>
      </w:numPr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1DF"/>
    <w:pPr>
      <w:keepNext/>
      <w:keepLines/>
      <w:numPr>
        <w:ilvl w:val="8"/>
        <w:numId w:val="2"/>
      </w:numPr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F428E"/>
    <w:pPr>
      <w:spacing w:before="120" w:line="240" w:lineRule="auto"/>
      <w:ind w:left="720"/>
    </w:pPr>
    <w:rPr>
      <w:rFonts w:eastAsia="Times New Roman" w:cs="Times New Roman"/>
      <w:kern w:val="0"/>
      <w:szCs w:val="20"/>
      <w:lang w:eastAsia="en-AU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A40FC5"/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A40FC5"/>
    <w:rPr>
      <w:rFonts w:asciiTheme="majorHAnsi" w:hAnsiTheme="majorHAnsi" w:eastAsiaTheme="majorEastAsia" w:cstheme="majorBidi"/>
      <w:b/>
      <w:bCs/>
      <w:color w:val="00206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A29F8"/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921D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21D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21D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21D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1D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1D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21D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1DF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92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1D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921DF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2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1D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21DF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1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BA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2E50"/>
    <w:pPr>
      <w:numPr>
        <w:numId w:val="0"/>
      </w:numPr>
      <w:spacing w:before="240" w:after="0" w:line="259" w:lineRule="auto"/>
      <w:outlineLvl w:val="9"/>
    </w:pPr>
    <w:rPr>
      <w:b w:val="0"/>
      <w:bCs w:val="0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E5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table" w:styleId="Policytable" w:customStyle="1">
    <w:name w:val="Policy table"/>
    <w:basedOn w:val="TableNormal"/>
    <w:uiPriority w:val="99"/>
    <w:rsid w:val="0058599F"/>
    <w:pPr>
      <w:spacing w:after="0" w:line="240" w:lineRule="auto"/>
    </w:pPr>
    <w:tblPr>
      <w:tblBorders>
        <w:top w:val="single" w:color="E8E8E8" w:sz="4" w:space="0"/>
        <w:left w:val="single" w:color="E8E8E8" w:sz="4" w:space="0"/>
        <w:bottom w:val="single" w:color="E8E8E8" w:sz="4" w:space="0"/>
        <w:right w:val="single" w:color="E8E8E8" w:sz="4" w:space="0"/>
        <w:insideH w:val="single" w:color="E8E8E8" w:sz="4" w:space="0"/>
        <w:insideV w:val="single" w:color="E8E8E8" w:sz="4" w:space="0"/>
      </w:tblBorders>
      <w:tblCellMar>
        <w:top w:w="113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rPr>
        <w:tblHeader/>
      </w:trPr>
      <w:tcPr>
        <w:shd w:val="clear" w:color="auto" w:fill="0B0C38"/>
      </w:tcPr>
    </w:tblStylePr>
    <w:tblStylePr w:type="firstCol">
      <w:rPr>
        <w:rFonts w:asciiTheme="minorHAnsi" w:hAnsiTheme="minorHAnsi"/>
        <w:sz w:val="22"/>
      </w:rPr>
      <w:tblPr/>
      <w:tcPr>
        <w:shd w:val="clear" w:color="auto" w:fill="E8E8E8"/>
      </w:tcPr>
    </w:tblStylePr>
  </w:style>
  <w:style w:type="paragraph" w:styleId="Heading1unnumbered" w:customStyle="1">
    <w:name w:val="Heading1 unnumbered"/>
    <w:basedOn w:val="Heading1"/>
    <w:link w:val="Heading1unnumberedChar"/>
    <w:qFormat/>
    <w:rsid w:val="006027FE"/>
    <w:pPr>
      <w:numPr>
        <w:numId w:val="0"/>
      </w:numPr>
    </w:pPr>
  </w:style>
  <w:style w:type="character" w:styleId="Heading1unnumberedChar" w:customStyle="1">
    <w:name w:val="Heading1 unnumbered Char"/>
    <w:basedOn w:val="Heading1Char"/>
    <w:link w:val="Heading1unnumbered"/>
    <w:rsid w:val="006027FE"/>
    <w:rPr>
      <w:rFonts w:asciiTheme="majorHAnsi" w:hAnsiTheme="majorHAnsi" w:eastAsiaTheme="majorEastAsia" w:cstheme="majorBidi"/>
      <w:b/>
      <w:bCs/>
      <w:caps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073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928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yle1" w:customStyle="1">
    <w:name w:val="Style1"/>
    <w:basedOn w:val="DefaultParagraphFont"/>
    <w:uiPriority w:val="1"/>
    <w:rsid w:val="00830543"/>
    <w:rPr>
      <w:rFonts w:ascii="Montserrat SemiBold" w:hAnsi="Montserrat SemiBold"/>
      <w:b w:val="0"/>
      <w:caps/>
      <w:smallCaps w:val="0"/>
      <w:strike w:val="0"/>
      <w:dstrike w:val="0"/>
      <w:vanish w:val="0"/>
      <w:sz w:val="72"/>
      <w:vertAlign w:val="baseline"/>
    </w:rPr>
  </w:style>
  <w:style w:type="character" w:styleId="FRONTPAGEPOLICYTITLE" w:customStyle="1">
    <w:name w:val="FRONT PAGE POLICY TITLE"/>
    <w:basedOn w:val="DefaultParagraphFont"/>
    <w:uiPriority w:val="1"/>
    <w:rsid w:val="00830543"/>
    <w:rPr>
      <w:rFonts w:ascii="Montserrat SemiBold" w:hAnsi="Montserrat SemiBold"/>
      <w:sz w:val="72"/>
    </w:rPr>
  </w:style>
  <w:style w:type="character" w:styleId="Frontpagepolicytitle0" w:customStyle="1">
    <w:name w:val="Frontpagepolicytitle"/>
    <w:basedOn w:val="DefaultParagraphFont"/>
    <w:uiPriority w:val="1"/>
    <w:qFormat/>
    <w:rsid w:val="00830543"/>
    <w:rPr>
      <w:rFonts w:ascii="Montserrat SemiBold" w:hAnsi="Montserrat SemiBold"/>
      <w:b w:val="0"/>
      <w:i w:val="0"/>
      <w:caps/>
      <w:smallCaps w:val="0"/>
      <w:strike w:val="0"/>
      <w:dstrike w:val="0"/>
      <w:vanish w:val="0"/>
      <w:sz w:val="72"/>
      <w:vertAlign w:val="baseline"/>
    </w:rPr>
  </w:style>
  <w:style w:type="paragraph" w:styleId="frontpagetitle" w:customStyle="1">
    <w:name w:val="frontpagetitle"/>
    <w:basedOn w:val="Normal"/>
    <w:next w:val="Normal"/>
    <w:link w:val="frontpagetitleChar"/>
    <w:autoRedefine/>
    <w:qFormat/>
    <w:rsid w:val="003F4943"/>
    <w:rPr>
      <w:b/>
      <w:caps/>
      <w:color w:val="000000" w:themeColor="text1"/>
      <w:sz w:val="72"/>
    </w:rPr>
  </w:style>
  <w:style w:type="character" w:styleId="frontpagetitleChar" w:customStyle="1">
    <w:name w:val="frontpagetitle Char"/>
    <w:basedOn w:val="DefaultParagraphFont"/>
    <w:link w:val="frontpagetitle"/>
    <w:rsid w:val="003F4943"/>
    <w:rPr>
      <w:rFonts w:ascii="Aptos" w:hAnsi="Aptos"/>
      <w:b/>
      <w:caps/>
      <w:color w:val="000000" w:themeColor="text1"/>
      <w:sz w:val="72"/>
    </w:rPr>
  </w:style>
  <w:style w:type="paragraph" w:styleId="HeaderTitle" w:customStyle="1">
    <w:name w:val="HeaderTitle"/>
    <w:basedOn w:val="Normal"/>
    <w:link w:val="HeaderTitleChar"/>
    <w:qFormat/>
    <w:rsid w:val="00C126B2"/>
    <w:rPr>
      <w:caps/>
    </w:rPr>
  </w:style>
  <w:style w:type="character" w:styleId="HeaderTitleChar" w:customStyle="1">
    <w:name w:val="HeaderTitle Char"/>
    <w:basedOn w:val="DefaultParagraphFont"/>
    <w:link w:val="HeaderTitle"/>
    <w:rsid w:val="00C126B2"/>
    <w:rPr>
      <w:rFonts w:ascii="Aptos" w:hAnsi="Aptos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F1612"/>
    <w:pPr>
      <w:spacing w:after="100"/>
      <w:ind w:left="440"/>
    </w:pPr>
  </w:style>
  <w:style w:type="paragraph" w:styleId="Bodylevel1" w:customStyle="1">
    <w:name w:val="Body level 1"/>
    <w:basedOn w:val="ListParagraph"/>
    <w:link w:val="Bodylevel1Char"/>
    <w:qFormat/>
    <w:rsid w:val="006A30BB"/>
    <w:pPr>
      <w:ind w:left="0"/>
    </w:pPr>
  </w:style>
  <w:style w:type="character" w:styleId="ListParagraphChar" w:customStyle="1">
    <w:name w:val="List Paragraph Char"/>
    <w:aliases w:val="Bullets Char"/>
    <w:basedOn w:val="DefaultParagraphFont"/>
    <w:link w:val="ListParagraph"/>
    <w:uiPriority w:val="34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character" w:styleId="Bodylevel1Char" w:customStyle="1">
    <w:name w:val="Body level 1 Char"/>
    <w:basedOn w:val="ListParagraphChar"/>
    <w:link w:val="Bodylevel1"/>
    <w:rsid w:val="006A30BB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Bodylevel2" w:customStyle="1">
    <w:name w:val="Body level 2"/>
    <w:basedOn w:val="ListParagraph"/>
    <w:link w:val="Bodylevel2Char"/>
    <w:qFormat/>
    <w:rsid w:val="001F48AA"/>
    <w:pPr>
      <w:numPr>
        <w:ilvl w:val="1"/>
        <w:numId w:val="3"/>
      </w:numPr>
    </w:pPr>
  </w:style>
  <w:style w:type="character" w:styleId="Bodylevel2Char" w:customStyle="1">
    <w:name w:val="Body level 2 Char"/>
    <w:basedOn w:val="ListParagraphChar"/>
    <w:link w:val="Bodylevel2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Bodylevel3" w:customStyle="1">
    <w:name w:val="Body level 3"/>
    <w:basedOn w:val="ListParagraph"/>
    <w:link w:val="Bodylevel3Char"/>
    <w:qFormat/>
    <w:rsid w:val="001F48AA"/>
    <w:pPr>
      <w:numPr>
        <w:ilvl w:val="2"/>
        <w:numId w:val="3"/>
      </w:numPr>
    </w:pPr>
  </w:style>
  <w:style w:type="character" w:styleId="Bodylevel3Char" w:customStyle="1">
    <w:name w:val="Body level 3 Char"/>
    <w:basedOn w:val="ListParagraphChar"/>
    <w:link w:val="Bodylevel3"/>
    <w:rsid w:val="001F48AA"/>
    <w:rPr>
      <w:rFonts w:ascii="Aptos" w:hAnsi="Aptos" w:eastAsia="Times New Roman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885BF7"/>
    <w:pPr>
      <w:spacing w:after="0" w:line="240" w:lineRule="auto"/>
    </w:pPr>
    <w:rPr>
      <w:rFonts w:ascii="Aptos" w:hAnsi="Aptos"/>
    </w:rPr>
  </w:style>
  <w:style w:type="paragraph" w:styleId="FrontPageSub-heading" w:customStyle="1">
    <w:name w:val="FrontPageSub-heading"/>
    <w:basedOn w:val="Normal"/>
    <w:next w:val="Normal"/>
    <w:autoRedefine/>
    <w:qFormat/>
    <w:rsid w:val="008248D4"/>
    <w:pPr>
      <w:tabs>
        <w:tab w:val="left" w:pos="3915"/>
      </w:tabs>
    </w:pPr>
    <w:rPr>
      <w:rFonts w:ascii="Montserrat ExtraBold" w:hAnsi="Montserrat ExtraBold"/>
      <w:b/>
      <w:bCs/>
      <w:color w:val="CDAC79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rsid w:val="00F66D82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rsid w:val="00F66D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6D82"/>
    <w:rPr>
      <w:rFonts w:ascii="Aptos" w:hAnsi="Aptos"/>
    </w:rPr>
  </w:style>
  <w:style w:type="paragraph" w:styleId="BulletParagraphs" w:customStyle="1">
    <w:name w:val="Bullet Paragraphs"/>
    <w:basedOn w:val="BodyText"/>
    <w:uiPriority w:val="9"/>
    <w:qFormat/>
    <w:rsid w:val="00643772"/>
    <w:pPr>
      <w:numPr>
        <w:numId w:val="4"/>
      </w:numPr>
      <w:tabs>
        <w:tab w:val="clear" w:pos="851"/>
      </w:tabs>
      <w:spacing w:after="80" w:line="240" w:lineRule="auto"/>
      <w:ind w:left="709" w:hanging="567"/>
    </w:pPr>
    <w:rPr>
      <w:rFonts w:asciiTheme="minorHAnsi" w:hAnsiTheme="minorHAnsi"/>
      <w:kern w:val="0"/>
      <w:lang w:val="en-GB"/>
      <w14:ligatures w14:val="none"/>
    </w:rPr>
  </w:style>
  <w:style w:type="numbering" w:styleId="BulletparagraphLIST" w:customStyle="1">
    <w:name w:val="Bullet paragraph LIST"/>
    <w:basedOn w:val="NoList"/>
    <w:uiPriority w:val="99"/>
    <w:rsid w:val="0041239C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1239C"/>
  </w:style>
  <w:style w:type="character" w:styleId="BodyTextChar" w:customStyle="1">
    <w:name w:val="Body Text Char"/>
    <w:basedOn w:val="DefaultParagraphFont"/>
    <w:link w:val="BodyText"/>
    <w:uiPriority w:val="99"/>
    <w:semiHidden/>
    <w:rsid w:val="0041239C"/>
    <w:rPr>
      <w:rFonts w:ascii="Aptos" w:hAnsi="Aptos"/>
    </w:rPr>
  </w:style>
  <w:style w:type="character" w:styleId="StyleItalicRed" w:customStyle="1">
    <w:name w:val="Style Italic Red"/>
    <w:basedOn w:val="DefaultParagraphFont"/>
    <w:rsid w:val="00B60782"/>
    <w:rPr>
      <w:rFonts w:ascii="Aptos" w:hAnsi="Aptos"/>
      <w:i/>
      <w:iCs/>
      <w:color w:val="FF0000"/>
    </w:rPr>
  </w:style>
  <w:style w:type="paragraph" w:styleId="StyleBulletParagraphsAptos" w:customStyle="1">
    <w:name w:val="Style Bullet Paragraphs + Aptos"/>
    <w:basedOn w:val="BulletParagraphs"/>
    <w:rsid w:val="00643772"/>
    <w:rPr>
      <w:rFonts w:ascii="Aptos" w:hAnsi="Aptos"/>
    </w:rPr>
  </w:style>
  <w:style w:type="paragraph" w:styleId="StyleBulletParagraphsAptosRed" w:customStyle="1">
    <w:name w:val="Style Bullet Paragraphs + Aptos Red"/>
    <w:basedOn w:val="BulletParagraphs"/>
    <w:rsid w:val="00643772"/>
    <w:rPr>
      <w:rFonts w:ascii="Aptos" w:hAnsi="Aptos"/>
      <w:i/>
      <w:iCs/>
      <w:color w:val="FF0000"/>
    </w:rPr>
  </w:style>
  <w:style w:type="paragraph" w:styleId="StyleBulletParagraphsLatinHeroNewLightItalicRedLeft" w:customStyle="1">
    <w:name w:val="Style Bullet Paragraphs + (Latin) Hero New Light Italic Red Left..."/>
    <w:basedOn w:val="BulletParagraphs"/>
    <w:rsid w:val="00643772"/>
    <w:pPr>
      <w:ind w:left="0" w:firstLine="0"/>
    </w:pPr>
    <w:rPr>
      <w:rFonts w:ascii="Aptos" w:hAnsi="Aptos" w:eastAsia="Times New Roman" w:cs="Times New Roman"/>
      <w:i/>
      <w:iCs/>
      <w:color w:val="FF0000"/>
      <w:szCs w:val="20"/>
    </w:rPr>
  </w:style>
  <w:style w:type="paragraph" w:styleId="StyleBulletParagraphsLatinHeroNewLightItalicRedLeft1" w:customStyle="1">
    <w:name w:val="Style Bullet Paragraphs + (Latin) Hero New Light Italic Red Left...1"/>
    <w:basedOn w:val="BulletParagraphs"/>
    <w:rsid w:val="00643772"/>
    <w:pPr>
      <w:ind w:left="0" w:firstLine="0"/>
    </w:pPr>
    <w:rPr>
      <w:rFonts w:ascii="Aptos" w:hAnsi="Aptos" w:eastAsia="Times New Roman" w:cs="Times New Roman"/>
      <w:i/>
      <w:iCs/>
      <w:color w:val="FF0000"/>
      <w:szCs w:val="20"/>
    </w:rPr>
  </w:style>
  <w:style w:type="paragraph" w:styleId="StyleListParagraphBulletsHeroNewLightBefore0ptAfter" w:customStyle="1">
    <w:name w:val="Style List ParagraphBullets + Hero New Light Before:  0 pt After..."/>
    <w:basedOn w:val="ListParagraph"/>
    <w:rsid w:val="00643772"/>
    <w:pPr>
      <w:spacing w:before="0" w:after="80"/>
    </w:pPr>
  </w:style>
  <w:style w:type="paragraph" w:styleId="StyleHeading1LatinHeroNewLight10ptItalicRed" w:customStyle="1">
    <w:name w:val="Style Heading 1 + (Latin) Hero New Light 10 pt Italic Red"/>
    <w:basedOn w:val="Heading1"/>
    <w:rsid w:val="00643772"/>
    <w:rPr>
      <w:i/>
      <w:iCs/>
      <w:color w:val="FF0000"/>
      <w:sz w:val="20"/>
    </w:rPr>
  </w:style>
  <w:style w:type="table" w:styleId="TableGrid">
    <w:name w:val="Table Grid"/>
    <w:basedOn w:val="TableNormal"/>
    <w:uiPriority w:val="39"/>
    <w:rsid w:val="003050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mpa.com.au/" TargetMode="External"/><Relationship Id="rId2" Type="http://schemas.openxmlformats.org/officeDocument/2006/relationships/hyperlink" Target="mailto:admin@rimpa.com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093AC177F419C9C1A302C9681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B047-98B5-4479-B22A-23071E6F301A}"/>
      </w:docPartPr>
      <w:docPartBody>
        <w:p xmlns:wp14="http://schemas.microsoft.com/office/word/2010/wordml" w:rsidR="00CA24D6" w:rsidP="00B93EBF" w:rsidRDefault="00B93EBF" w14:paraId="72EE8D63" wp14:textId="77777777">
          <w:pPr>
            <w:pStyle w:val="307093AC177F419C9C1A302C96817E76"/>
          </w:pPr>
          <w:r w:rsidRPr="00A769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F2"/>
    <w:rsid w:val="0087257F"/>
    <w:rsid w:val="008B2BF2"/>
    <w:rsid w:val="008D572D"/>
    <w:rsid w:val="009E0309"/>
    <w:rsid w:val="00B93EBF"/>
    <w:rsid w:val="00C246C3"/>
    <w:rsid w:val="00C8196F"/>
    <w:rsid w:val="00CA24D6"/>
    <w:rsid w:val="00F04C42"/>
    <w:rsid w:val="00F9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EBF"/>
    <w:rPr>
      <w:color w:val="666666"/>
    </w:rPr>
  </w:style>
  <w:style w:type="paragraph" w:customStyle="1" w:styleId="307093AC177F419C9C1A302C96817E76">
    <w:name w:val="307093AC177F419C9C1A302C96817E76"/>
    <w:rsid w:val="00B9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33dd4-6d31-4c81-8bff-7c4854668053" xsi:nil="true"/>
    <lcf76f155ced4ddcb4097134ff3c332f xmlns="d6043696-41a8-46cd-8bee-28fdc83f432f">
      <Terms xmlns="http://schemas.microsoft.com/office/infopath/2007/PartnerControls"/>
    </lcf76f155ced4ddcb4097134ff3c332f>
    <Notes xmlns="d6043696-41a8-46cd-8bee-28fdc83f432f" xsi:nil="true"/>
    <Status xmlns="d6043696-41a8-46cd-8bee-28fdc83f432f">Final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34E935E5B747BC4A339007458675" ma:contentTypeVersion="18" ma:contentTypeDescription="Create a new document." ma:contentTypeScope="" ma:versionID="98825a15d4a78641369b7b66fe938359">
  <xsd:schema xmlns:xsd="http://www.w3.org/2001/XMLSchema" xmlns:xs="http://www.w3.org/2001/XMLSchema" xmlns:p="http://schemas.microsoft.com/office/2006/metadata/properties" xmlns:ns2="d6043696-41a8-46cd-8bee-28fdc83f432f" xmlns:ns3="e6033dd4-6d31-4c81-8bff-7c4854668053" targetNamespace="http://schemas.microsoft.com/office/2006/metadata/properties" ma:root="true" ma:fieldsID="0d4235ffdaaccf1dcb3a72c7f0579518" ns2:_="" ns3:_="">
    <xsd:import namespace="d6043696-41a8-46cd-8bee-28fdc83f432f"/>
    <xsd:import namespace="e6033dd4-6d31-4c81-8bff-7c4854668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3696-41a8-46cd-8bee-28fdc83f4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ee6ee1-c738-48d0-aa67-0f5aea861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3dd4-6d31-4c81-8bff-7c4854668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4493a3-953b-401b-9e78-cccd1eb78032}" ma:internalName="TaxCatchAll" ma:showField="CatchAllData" ma:web="e6033dd4-6d31-4c81-8bff-7c4854668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6A625-9943-476E-886F-6E4A4EFE2FD4}">
  <ds:schemaRefs>
    <ds:schemaRef ds:uri="http://schemas.microsoft.com/office/2006/metadata/properties"/>
    <ds:schemaRef ds:uri="http://schemas.microsoft.com/office/infopath/2007/PartnerControls"/>
    <ds:schemaRef ds:uri="e6033dd4-6d31-4c81-8bff-7c4854668053"/>
    <ds:schemaRef ds:uri="d6043696-41a8-46cd-8bee-28fdc83f432f"/>
  </ds:schemaRefs>
</ds:datastoreItem>
</file>

<file path=customXml/itemProps2.xml><?xml version="1.0" encoding="utf-8"?>
<ds:datastoreItem xmlns:ds="http://schemas.openxmlformats.org/officeDocument/2006/customXml" ds:itemID="{BB22244B-3B23-40B7-B99A-68B8C75D1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276B-F10E-4FA4-980D-6B52F5A5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3696-41a8-46cd-8bee-28fdc83f432f"/>
    <ds:schemaRef ds:uri="e6033dd4-6d31-4c81-8bff-7c4854668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87703-AEB2-4ED0-8566-C202C502B4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m lovett outstanding student</dc:title>
  <dc:subject/>
  <dc:creator>Sunshine Craig</dc:creator>
  <keywords/>
  <dc:description/>
  <lastModifiedBy>Nancy Taia</lastModifiedBy>
  <revision>8</revision>
  <dcterms:created xsi:type="dcterms:W3CDTF">2026-04-24T01:57:00.0000000Z</dcterms:created>
  <dcterms:modified xsi:type="dcterms:W3CDTF">2026-05-03T01:49:26.8445744Z</dcterms:modified>
  <contentStatus>Nomination Form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34E935E5B747BC4A339007458675</vt:lpwstr>
  </property>
  <property fmtid="{D5CDD505-2E9C-101B-9397-08002B2CF9AE}" pid="3" name="MediaServiceImageTags">
    <vt:lpwstr/>
  </property>
</Properties>
</file>